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2E" w:rsidRDefault="005B1A2E" w:rsidP="005B1A2E">
      <w:pPr>
        <w:jc w:val="right"/>
      </w:pPr>
      <w:r>
        <w:t>Утверждаю</w:t>
      </w:r>
    </w:p>
    <w:p w:rsidR="005B1A2E" w:rsidRDefault="005B1A2E" w:rsidP="005B1A2E">
      <w:pPr>
        <w:jc w:val="right"/>
      </w:pPr>
      <w:r>
        <w:t>Директор МБОУ СОШ №31</w:t>
      </w:r>
    </w:p>
    <w:p w:rsidR="005B1A2E" w:rsidRDefault="005B1A2E" w:rsidP="005B1A2E">
      <w:pPr>
        <w:jc w:val="right"/>
      </w:pPr>
      <w:r>
        <w:t>______________</w:t>
      </w:r>
      <w:proofErr w:type="spellStart"/>
      <w:r>
        <w:t>З.А.Варзиева</w:t>
      </w:r>
      <w:proofErr w:type="spellEnd"/>
    </w:p>
    <w:p w:rsidR="00226308" w:rsidRDefault="00224500" w:rsidP="005B1A2E">
      <w:pPr>
        <w:jc w:val="right"/>
      </w:pPr>
      <w:r>
        <w:t xml:space="preserve">1 апреля </w:t>
      </w:r>
      <w:r w:rsidR="00186E82">
        <w:t>2019</w:t>
      </w:r>
      <w:r w:rsidR="005B1A2E">
        <w:t xml:space="preserve"> г.</w:t>
      </w:r>
    </w:p>
    <w:p w:rsidR="005B1A2E" w:rsidRDefault="005B1A2E" w:rsidP="005B1A2E">
      <w:pPr>
        <w:jc w:val="right"/>
      </w:pPr>
    </w:p>
    <w:p w:rsidR="005B1A2E" w:rsidRPr="00224500" w:rsidRDefault="005B1A2E" w:rsidP="005B1A2E">
      <w:pPr>
        <w:jc w:val="center"/>
        <w:rPr>
          <w:b/>
          <w:sz w:val="32"/>
          <w:szCs w:val="32"/>
        </w:rPr>
      </w:pPr>
      <w:r w:rsidRPr="00224500">
        <w:rPr>
          <w:b/>
          <w:sz w:val="32"/>
          <w:szCs w:val="32"/>
        </w:rPr>
        <w:t>ПЛАН</w:t>
      </w:r>
    </w:p>
    <w:p w:rsidR="005B1A2E" w:rsidRPr="00224500" w:rsidRDefault="005B1A2E" w:rsidP="005B1A2E">
      <w:pPr>
        <w:jc w:val="center"/>
        <w:rPr>
          <w:b/>
          <w:sz w:val="32"/>
          <w:szCs w:val="32"/>
        </w:rPr>
      </w:pPr>
      <w:r w:rsidRPr="00224500">
        <w:rPr>
          <w:b/>
          <w:sz w:val="32"/>
          <w:szCs w:val="32"/>
        </w:rPr>
        <w:t>Межведомственной профилактической акции «Безопасное детство»,</w:t>
      </w:r>
    </w:p>
    <w:p w:rsidR="005B1A2E" w:rsidRPr="00224500" w:rsidRDefault="005B1A2E" w:rsidP="00186E82">
      <w:pPr>
        <w:jc w:val="center"/>
        <w:rPr>
          <w:b/>
          <w:sz w:val="32"/>
          <w:szCs w:val="32"/>
        </w:rPr>
      </w:pPr>
      <w:r w:rsidRPr="00224500">
        <w:rPr>
          <w:b/>
          <w:sz w:val="32"/>
          <w:szCs w:val="32"/>
        </w:rPr>
        <w:t xml:space="preserve">проводимой </w:t>
      </w:r>
      <w:r w:rsidR="00186E82" w:rsidRPr="00224500">
        <w:rPr>
          <w:b/>
          <w:sz w:val="32"/>
          <w:szCs w:val="32"/>
        </w:rPr>
        <w:t>с 01 апреля</w:t>
      </w:r>
      <w:r w:rsidRPr="00224500">
        <w:rPr>
          <w:b/>
          <w:sz w:val="32"/>
          <w:szCs w:val="32"/>
        </w:rPr>
        <w:t xml:space="preserve"> 2019г. </w:t>
      </w:r>
      <w:r w:rsidR="00186E82" w:rsidRPr="00224500">
        <w:rPr>
          <w:b/>
          <w:sz w:val="32"/>
          <w:szCs w:val="32"/>
        </w:rPr>
        <w:t>п</w:t>
      </w:r>
      <w:r w:rsidRPr="00224500">
        <w:rPr>
          <w:b/>
          <w:sz w:val="32"/>
          <w:szCs w:val="32"/>
        </w:rPr>
        <w:t xml:space="preserve">о 01 мая 2019г. </w:t>
      </w:r>
      <w:r w:rsidR="00186E82" w:rsidRPr="00224500">
        <w:rPr>
          <w:b/>
          <w:sz w:val="32"/>
          <w:szCs w:val="32"/>
        </w:rPr>
        <w:t>н</w:t>
      </w:r>
      <w:r w:rsidRPr="00224500">
        <w:rPr>
          <w:b/>
          <w:sz w:val="32"/>
          <w:szCs w:val="32"/>
        </w:rPr>
        <w:t xml:space="preserve">а территории МБОУ СОШ №31 </w:t>
      </w:r>
    </w:p>
    <w:p w:rsidR="005B1A2E" w:rsidRDefault="005B1A2E" w:rsidP="005B1A2E">
      <w:pPr>
        <w:jc w:val="center"/>
      </w:pPr>
    </w:p>
    <w:tbl>
      <w:tblPr>
        <w:tblStyle w:val="a3"/>
        <w:tblW w:w="15168" w:type="dxa"/>
        <w:tblInd w:w="-32" w:type="dxa"/>
        <w:tblLook w:val="04A0" w:firstRow="1" w:lastRow="0" w:firstColumn="1" w:lastColumn="0" w:noHBand="0" w:noVBand="1"/>
      </w:tblPr>
      <w:tblGrid>
        <w:gridCol w:w="567"/>
        <w:gridCol w:w="8541"/>
        <w:gridCol w:w="2690"/>
        <w:gridCol w:w="3370"/>
      </w:tblGrid>
      <w:tr w:rsidR="005B1A2E" w:rsidTr="005B1A2E">
        <w:tc>
          <w:tcPr>
            <w:tcW w:w="15168" w:type="dxa"/>
            <w:gridSpan w:val="4"/>
          </w:tcPr>
          <w:p w:rsidR="005B1A2E" w:rsidRPr="005B1A2E" w:rsidRDefault="005B1A2E" w:rsidP="005B1A2E">
            <w:pPr>
              <w:jc w:val="center"/>
              <w:rPr>
                <w:b/>
              </w:rPr>
            </w:pPr>
            <w:r w:rsidRPr="005B1A2E">
              <w:rPr>
                <w:b/>
              </w:rPr>
              <w:t>МБОУ СОШ</w:t>
            </w:r>
          </w:p>
        </w:tc>
      </w:tr>
      <w:tr w:rsidR="005B1A2E" w:rsidRPr="00785956" w:rsidTr="005B1A2E">
        <w:tc>
          <w:tcPr>
            <w:tcW w:w="540" w:type="dxa"/>
          </w:tcPr>
          <w:p w:rsidR="005B1A2E" w:rsidRPr="00785956" w:rsidRDefault="005B1A2E" w:rsidP="00785956">
            <w:pPr>
              <w:jc w:val="center"/>
              <w:rPr>
                <w:b/>
              </w:rPr>
            </w:pPr>
            <w:r w:rsidRPr="00785956">
              <w:rPr>
                <w:b/>
              </w:rPr>
              <w:t>№</w:t>
            </w:r>
          </w:p>
          <w:p w:rsidR="005B1A2E" w:rsidRPr="00785956" w:rsidRDefault="005B1A2E" w:rsidP="00785956">
            <w:pPr>
              <w:jc w:val="center"/>
              <w:rPr>
                <w:b/>
              </w:rPr>
            </w:pPr>
            <w:r w:rsidRPr="00785956">
              <w:rPr>
                <w:b/>
              </w:rPr>
              <w:t>п/п</w:t>
            </w:r>
          </w:p>
        </w:tc>
        <w:tc>
          <w:tcPr>
            <w:tcW w:w="8559" w:type="dxa"/>
          </w:tcPr>
          <w:p w:rsidR="005B1A2E" w:rsidRPr="00785956" w:rsidRDefault="005B1A2E" w:rsidP="00785956">
            <w:pPr>
              <w:jc w:val="center"/>
              <w:rPr>
                <w:b/>
              </w:rPr>
            </w:pPr>
            <w:r w:rsidRPr="00785956">
              <w:rPr>
                <w:b/>
              </w:rPr>
              <w:t>Наименование мероприятия</w:t>
            </w:r>
          </w:p>
        </w:tc>
        <w:tc>
          <w:tcPr>
            <w:tcW w:w="2694" w:type="dxa"/>
          </w:tcPr>
          <w:p w:rsidR="005B1A2E" w:rsidRPr="00785956" w:rsidRDefault="005B1A2E" w:rsidP="00785956">
            <w:pPr>
              <w:jc w:val="center"/>
              <w:rPr>
                <w:b/>
              </w:rPr>
            </w:pPr>
            <w:r w:rsidRPr="00785956">
              <w:rPr>
                <w:b/>
              </w:rPr>
              <w:t>Сроки проведения</w:t>
            </w:r>
          </w:p>
        </w:tc>
        <w:tc>
          <w:tcPr>
            <w:tcW w:w="3375" w:type="dxa"/>
          </w:tcPr>
          <w:p w:rsidR="005B1A2E" w:rsidRPr="00785956" w:rsidRDefault="005B1A2E" w:rsidP="00785956">
            <w:pPr>
              <w:jc w:val="center"/>
              <w:rPr>
                <w:b/>
              </w:rPr>
            </w:pPr>
            <w:r w:rsidRPr="00785956">
              <w:rPr>
                <w:b/>
              </w:rPr>
              <w:t>Ответственные за проведение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559" w:type="dxa"/>
          </w:tcPr>
          <w:p w:rsidR="005B1A2E" w:rsidRPr="00224500" w:rsidRDefault="005B1A2E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Организация работы телефона доверия </w:t>
            </w:r>
          </w:p>
        </w:tc>
        <w:tc>
          <w:tcPr>
            <w:tcW w:w="2694" w:type="dxa"/>
          </w:tcPr>
          <w:p w:rsidR="005B1A2E" w:rsidRPr="00224500" w:rsidRDefault="005B1A2E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5B1A2E" w:rsidRPr="00224500" w:rsidRDefault="00186E82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Таланенко</w:t>
            </w:r>
            <w:proofErr w:type="spellEnd"/>
            <w:r w:rsidRPr="00224500">
              <w:rPr>
                <w:sz w:val="28"/>
                <w:szCs w:val="28"/>
              </w:rPr>
              <w:t xml:space="preserve"> Я.М.-психолог школы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559" w:type="dxa"/>
          </w:tcPr>
          <w:p w:rsidR="005B1A2E" w:rsidRPr="00224500" w:rsidRDefault="00186E82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Оформление в школе информационного стенда</w:t>
            </w:r>
            <w:r w:rsidR="005B1A2E" w:rsidRPr="00224500">
              <w:rPr>
                <w:sz w:val="28"/>
                <w:szCs w:val="28"/>
              </w:rPr>
              <w:t xml:space="preserve"> по правам ребёнка (нормативные документы, выдержки из конвенции ООН о правах ребёнка. ФЗ РФ «Об основных гарантиях прав ребёнка в РФ», семейного кодекса РФ, закона «Об образовании»</w:t>
            </w:r>
            <w:r w:rsidR="003C0CBD" w:rsidRPr="00224500">
              <w:rPr>
                <w:sz w:val="28"/>
                <w:szCs w:val="28"/>
              </w:rPr>
              <w:t>; информация о том куда можно обратиться за помощью в случае выявления насилия в отношении детей)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5B1A2E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Размещение памяток ПДД, ППБ, ЗОЖ, антитеррористической безопасности в родительских уголках и на информационных стендах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3375" w:type="dxa"/>
          </w:tcPr>
          <w:p w:rsidR="005B1A2E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Распространение листовок «Телефоны вызова экстренных служб»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Постоянно</w:t>
            </w:r>
          </w:p>
        </w:tc>
        <w:tc>
          <w:tcPr>
            <w:tcW w:w="3375" w:type="dxa"/>
          </w:tcPr>
          <w:p w:rsidR="005B1A2E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Проведение тематических классных часов, тренингов по предупреждению насилия против детей. 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224500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 </w:t>
            </w:r>
          </w:p>
          <w:p w:rsidR="00224500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  <w:p w:rsidR="005B1A2E" w:rsidRPr="00224500" w:rsidRDefault="00224500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 Классные руководители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Оказание правовой, социальной помощи несовершеннолетним и родителям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5B1A2E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lastRenderedPageBreak/>
              <w:t>7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Тематические встречи с представлениями правоохранительных органов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5B1A2E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Освоение вопроса насилия и жестокого обращения с детьми на родительских собраниях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224500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  <w:p w:rsidR="005B1A2E" w:rsidRPr="00224500" w:rsidRDefault="00224500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 </w:t>
            </w: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</w:t>
            </w:r>
          </w:p>
          <w:p w:rsidR="00224500" w:rsidRPr="00224500" w:rsidRDefault="00224500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Классные руководители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Проведение бесед с родителями, дети которых состоят на </w:t>
            </w:r>
            <w:proofErr w:type="spellStart"/>
            <w:r w:rsidRPr="00224500">
              <w:rPr>
                <w:sz w:val="28"/>
                <w:szCs w:val="28"/>
              </w:rPr>
              <w:t>внутришкольном</w:t>
            </w:r>
            <w:proofErr w:type="spellEnd"/>
            <w:r w:rsidRPr="00224500">
              <w:rPr>
                <w:sz w:val="28"/>
                <w:szCs w:val="28"/>
              </w:rPr>
              <w:t xml:space="preserve"> учете, направленные на профилактику жестокого обращения с детьми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224500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</w:t>
            </w:r>
          </w:p>
          <w:p w:rsidR="005B1A2E" w:rsidRPr="00224500" w:rsidRDefault="00224500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 </w:t>
            </w:r>
            <w:proofErr w:type="spellStart"/>
            <w:r w:rsidRPr="00224500">
              <w:rPr>
                <w:sz w:val="28"/>
                <w:szCs w:val="28"/>
              </w:rPr>
              <w:t>Таланенко</w:t>
            </w:r>
            <w:proofErr w:type="spellEnd"/>
            <w:r w:rsidRPr="00224500">
              <w:rPr>
                <w:sz w:val="28"/>
                <w:szCs w:val="28"/>
              </w:rPr>
              <w:t xml:space="preserve"> Я.М.-психолог школы</w:t>
            </w:r>
          </w:p>
        </w:tc>
      </w:tr>
      <w:tr w:rsidR="005B1A2E" w:rsidRPr="00224500" w:rsidTr="005B1A2E">
        <w:tc>
          <w:tcPr>
            <w:tcW w:w="540" w:type="dxa"/>
          </w:tcPr>
          <w:p w:rsidR="005B1A2E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559" w:type="dxa"/>
          </w:tcPr>
          <w:p w:rsidR="005B1A2E" w:rsidRPr="00224500" w:rsidRDefault="003C0CBD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 xml:space="preserve">Проведение рейдов по Промышленному району с посещением семей </w:t>
            </w:r>
            <w:r w:rsidR="00785956" w:rsidRPr="00224500">
              <w:rPr>
                <w:sz w:val="28"/>
                <w:szCs w:val="28"/>
              </w:rPr>
              <w:t xml:space="preserve">несовершеннолетних состоящих </w:t>
            </w:r>
            <w:r w:rsidR="00785956" w:rsidRPr="00224500">
              <w:rPr>
                <w:sz w:val="28"/>
                <w:szCs w:val="28"/>
              </w:rPr>
              <w:t xml:space="preserve">на </w:t>
            </w:r>
            <w:proofErr w:type="spellStart"/>
            <w:r w:rsidR="00785956" w:rsidRPr="00224500">
              <w:rPr>
                <w:sz w:val="28"/>
                <w:szCs w:val="28"/>
              </w:rPr>
              <w:t>внутри</w:t>
            </w:r>
            <w:r w:rsidR="00785956" w:rsidRPr="00224500">
              <w:rPr>
                <w:sz w:val="28"/>
                <w:szCs w:val="28"/>
              </w:rPr>
              <w:t>школьном</w:t>
            </w:r>
            <w:proofErr w:type="spellEnd"/>
            <w:r w:rsidR="00785956" w:rsidRPr="00224500">
              <w:rPr>
                <w:sz w:val="28"/>
                <w:szCs w:val="28"/>
              </w:rPr>
              <w:t xml:space="preserve"> </w:t>
            </w:r>
            <w:r w:rsidR="00785956" w:rsidRPr="00224500">
              <w:rPr>
                <w:sz w:val="28"/>
                <w:szCs w:val="28"/>
              </w:rPr>
              <w:t>учете</w:t>
            </w:r>
            <w:r w:rsidR="00785956" w:rsidRPr="00224500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5B1A2E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01.04.2019-01.05.2019</w:t>
            </w:r>
          </w:p>
        </w:tc>
        <w:tc>
          <w:tcPr>
            <w:tcW w:w="3375" w:type="dxa"/>
          </w:tcPr>
          <w:p w:rsidR="00224500" w:rsidRPr="00224500" w:rsidRDefault="00224500" w:rsidP="00224500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Джигкаева</w:t>
            </w:r>
            <w:proofErr w:type="spellEnd"/>
            <w:r w:rsidRPr="00224500">
              <w:rPr>
                <w:sz w:val="28"/>
                <w:szCs w:val="28"/>
              </w:rPr>
              <w:t xml:space="preserve"> З.Б.- инспектор ОДН </w:t>
            </w:r>
          </w:p>
          <w:p w:rsidR="005B1A2E" w:rsidRPr="00224500" w:rsidRDefault="00224500" w:rsidP="00224500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</w:t>
            </w:r>
            <w:r w:rsidRPr="00224500">
              <w:rPr>
                <w:sz w:val="28"/>
                <w:szCs w:val="28"/>
              </w:rPr>
              <w:t>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</w:tc>
      </w:tr>
      <w:tr w:rsidR="00785956" w:rsidRPr="00224500" w:rsidTr="005B1A2E">
        <w:tc>
          <w:tcPr>
            <w:tcW w:w="540" w:type="dxa"/>
          </w:tcPr>
          <w:p w:rsidR="00785956" w:rsidRPr="00224500" w:rsidRDefault="00785956" w:rsidP="005B1A2E">
            <w:pPr>
              <w:rPr>
                <w:b/>
                <w:sz w:val="28"/>
                <w:szCs w:val="28"/>
              </w:rPr>
            </w:pPr>
            <w:r w:rsidRPr="00224500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559" w:type="dxa"/>
          </w:tcPr>
          <w:p w:rsidR="00785956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Информирование комиссии по делам несовершеннолетних и защите их прав о фактах выявления несовершеннолетних, нуждающихся в помощи государства, находящихся в социально-опасном положении.</w:t>
            </w:r>
          </w:p>
        </w:tc>
        <w:tc>
          <w:tcPr>
            <w:tcW w:w="2694" w:type="dxa"/>
          </w:tcPr>
          <w:p w:rsidR="00785956" w:rsidRPr="00224500" w:rsidRDefault="00785956" w:rsidP="005B1A2E">
            <w:pPr>
              <w:rPr>
                <w:sz w:val="28"/>
                <w:szCs w:val="28"/>
              </w:rPr>
            </w:pPr>
            <w:r w:rsidRPr="00224500">
              <w:rPr>
                <w:sz w:val="28"/>
                <w:szCs w:val="28"/>
              </w:rPr>
              <w:t>Постоянно</w:t>
            </w:r>
          </w:p>
        </w:tc>
        <w:tc>
          <w:tcPr>
            <w:tcW w:w="3375" w:type="dxa"/>
          </w:tcPr>
          <w:p w:rsidR="00785956" w:rsidRPr="00224500" w:rsidRDefault="00224500" w:rsidP="005B1A2E">
            <w:pPr>
              <w:rPr>
                <w:sz w:val="28"/>
                <w:szCs w:val="28"/>
              </w:rPr>
            </w:pPr>
            <w:proofErr w:type="spellStart"/>
            <w:r w:rsidRPr="00224500">
              <w:rPr>
                <w:sz w:val="28"/>
                <w:szCs w:val="28"/>
              </w:rPr>
              <w:t>Загагова</w:t>
            </w:r>
            <w:proofErr w:type="spellEnd"/>
            <w:r w:rsidRPr="00224500">
              <w:rPr>
                <w:sz w:val="28"/>
                <w:szCs w:val="28"/>
              </w:rPr>
              <w:t xml:space="preserve"> И.В.- </w:t>
            </w:r>
            <w:proofErr w:type="spellStart"/>
            <w:r w:rsidRPr="00224500">
              <w:rPr>
                <w:sz w:val="28"/>
                <w:szCs w:val="28"/>
              </w:rPr>
              <w:t>зам.директора</w:t>
            </w:r>
            <w:proofErr w:type="spellEnd"/>
            <w:r w:rsidRPr="00224500">
              <w:rPr>
                <w:sz w:val="28"/>
                <w:szCs w:val="28"/>
              </w:rPr>
              <w:t xml:space="preserve"> по ВР</w:t>
            </w:r>
          </w:p>
        </w:tc>
      </w:tr>
    </w:tbl>
    <w:p w:rsidR="005B1A2E" w:rsidRPr="00224500" w:rsidRDefault="005B1A2E" w:rsidP="005B1A2E">
      <w:pPr>
        <w:rPr>
          <w:sz w:val="28"/>
          <w:szCs w:val="28"/>
        </w:rPr>
      </w:pPr>
      <w:bookmarkStart w:id="0" w:name="_GoBack"/>
      <w:bookmarkEnd w:id="0"/>
    </w:p>
    <w:sectPr w:rsidR="005B1A2E" w:rsidRPr="00224500" w:rsidSect="005F243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9"/>
    <w:rsid w:val="00186E82"/>
    <w:rsid w:val="00224500"/>
    <w:rsid w:val="00226308"/>
    <w:rsid w:val="003C0CBD"/>
    <w:rsid w:val="00481DB2"/>
    <w:rsid w:val="005B1A2E"/>
    <w:rsid w:val="005F243D"/>
    <w:rsid w:val="006669B9"/>
    <w:rsid w:val="00785956"/>
    <w:rsid w:val="00EA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E6768-79D7-4392-BF03-4901DAE8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07C2-23B1-4B0C-B0DB-465479F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9</cp:revision>
  <dcterms:created xsi:type="dcterms:W3CDTF">2019-04-03T17:52:00Z</dcterms:created>
  <dcterms:modified xsi:type="dcterms:W3CDTF">2019-04-03T18:34:00Z</dcterms:modified>
</cp:coreProperties>
</file>